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00CAFFA8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6D22D3">
        <w:rPr>
          <w:rFonts w:ascii="Times New Roman" w:hAnsi="Times New Roman"/>
          <w:b/>
          <w:sz w:val="28"/>
          <w:szCs w:val="24"/>
        </w:rPr>
        <w:t>04.07.</w:t>
      </w:r>
      <w:r w:rsidR="005320EA">
        <w:rPr>
          <w:rFonts w:ascii="Times New Roman" w:hAnsi="Times New Roman"/>
          <w:b/>
          <w:sz w:val="28"/>
          <w:szCs w:val="24"/>
        </w:rPr>
        <w:t>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10D55CED" w:rsidR="005320EA" w:rsidRPr="005320EA" w:rsidRDefault="000175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5571A7C7" w:rsidR="008955BC" w:rsidRPr="005320EA" w:rsidRDefault="006D22D3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65F17233" w:rsidR="008955BC" w:rsidRPr="00D4028F" w:rsidRDefault="006D22D3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5E14A13B" w:rsidR="00911DE1" w:rsidRPr="00263F62" w:rsidRDefault="006D22D3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5078F0FE" w:rsidR="00911DE1" w:rsidRPr="005320EA" w:rsidRDefault="00A4235B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779E34D9" w:rsidR="00911DE1" w:rsidRPr="00911DE1" w:rsidRDefault="00017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25A25858" w:rsidR="00911DE1" w:rsidRPr="00911DE1" w:rsidRDefault="00B54D09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6991333D" w:rsidR="00911DE1" w:rsidRPr="00911DE1" w:rsidRDefault="006D22D3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1652FEF6" w:rsidR="00911DE1" w:rsidRPr="005320EA" w:rsidRDefault="006D22D3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4235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3FB9B266" w:rsidR="00911DE1" w:rsidRPr="00911DE1" w:rsidRDefault="000175AD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281DF88C" w:rsidR="004F6148" w:rsidRPr="005320EA" w:rsidRDefault="006D22D3" w:rsidP="00CE2C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4235B">
              <w:rPr>
                <w:rFonts w:ascii="Times New Roman" w:hAnsi="Times New Roman"/>
                <w:b/>
              </w:rPr>
              <w:t>9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D22D3"/>
    <w:rsid w:val="006E5419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4235B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4D09"/>
    <w:rsid w:val="00B57DDA"/>
    <w:rsid w:val="00B6736B"/>
    <w:rsid w:val="00B835DF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15</cp:revision>
  <cp:lastPrinted>2021-09-30T07:36:00Z</cp:lastPrinted>
  <dcterms:created xsi:type="dcterms:W3CDTF">2019-06-28T06:09:00Z</dcterms:created>
  <dcterms:modified xsi:type="dcterms:W3CDTF">2022-07-06T11:02:00Z</dcterms:modified>
</cp:coreProperties>
</file>